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2D27" w14:textId="102E072B" w:rsidR="00D57641" w:rsidRDefault="00EA2A6D" w:rsidP="003805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33A7C">
        <w:rPr>
          <w:rFonts w:ascii="Arial" w:hAnsi="Arial" w:cs="Arial"/>
          <w:b/>
          <w:sz w:val="24"/>
          <w:szCs w:val="24"/>
        </w:rPr>
        <w:t>5</w:t>
      </w:r>
    </w:p>
    <w:p w14:paraId="6AF04C03" w14:textId="59FA9BCC" w:rsidR="00855519" w:rsidRPr="00D57641" w:rsidRDefault="00855519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BCF9BB9" w14:textId="7AF5C1E3" w:rsidR="00553544" w:rsidRDefault="00855519" w:rsidP="003805D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411C250A" w14:textId="77777777" w:rsidR="007C7629" w:rsidRPr="003805D3" w:rsidRDefault="007C7629" w:rsidP="003805D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66C7B7E" w14:textId="5F3F9C98" w:rsidR="0078597B" w:rsidRDefault="00553544" w:rsidP="00125F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</w:t>
      </w:r>
      <w:r w:rsidRPr="00D57641">
        <w:rPr>
          <w:rFonts w:ascii="Arial" w:hAnsi="Arial" w:cs="Arial"/>
          <w:color w:val="000000"/>
          <w:kern w:val="2"/>
          <w:sz w:val="24"/>
        </w:rPr>
        <w:t>,</w:t>
      </w:r>
      <w:r w:rsidR="00B11BD6" w:rsidRPr="00B11BD6">
        <w:rPr>
          <w:rFonts w:ascii="Arial" w:hAnsi="Arial" w:cs="Arial"/>
          <w:color w:val="000000"/>
          <w:sz w:val="24"/>
        </w:rPr>
        <w:t xml:space="preserve"> </w:t>
      </w:r>
      <w:r w:rsidR="00B11BD6">
        <w:rPr>
          <w:rFonts w:ascii="Arial" w:hAnsi="Arial" w:cs="Arial"/>
          <w:color w:val="000000"/>
          <w:sz w:val="24"/>
        </w:rPr>
        <w:t>Jeferson Douglas Soares Estanislau</w:t>
      </w:r>
      <w:r w:rsidR="00B11BD6" w:rsidRPr="008435CC">
        <w:rPr>
          <w:rFonts w:ascii="Arial" w:hAnsi="Arial" w:cs="Arial"/>
          <w:b/>
          <w:bCs/>
          <w:kern w:val="2"/>
          <w:sz w:val="24"/>
        </w:rPr>
        <w:t>,</w:t>
      </w:r>
      <w:r w:rsidR="008435CC" w:rsidRPr="008435CC">
        <w:rPr>
          <w:rFonts w:ascii="Arial" w:hAnsi="Arial" w:cs="Arial"/>
          <w:b/>
          <w:bCs/>
          <w:kern w:val="2"/>
          <w:sz w:val="24"/>
        </w:rPr>
        <w:t xml:space="preserve"> </w:t>
      </w:r>
      <w:r w:rsidR="0084319C" w:rsidRPr="0084319C">
        <w:rPr>
          <w:rFonts w:ascii="Arial" w:hAnsi="Arial" w:cs="Arial"/>
          <w:b/>
          <w:bCs/>
          <w:sz w:val="24"/>
          <w:szCs w:val="24"/>
        </w:rPr>
        <w:t>PARA QUE SEJAM ADOTADAS AS MEDIDAS NECESSÁRIAS VISANDO À INSTALAÇÃO DE PLACAS DE SINALIZAÇÃO “PARE” NOS CRUZAMENTO</w:t>
      </w:r>
      <w:r w:rsidR="0084319C">
        <w:rPr>
          <w:rFonts w:ascii="Arial" w:hAnsi="Arial" w:cs="Arial"/>
          <w:b/>
          <w:bCs/>
          <w:sz w:val="24"/>
          <w:szCs w:val="24"/>
        </w:rPr>
        <w:t xml:space="preserve"> </w:t>
      </w:r>
      <w:r w:rsidR="0084319C" w:rsidRPr="0084319C">
        <w:rPr>
          <w:rFonts w:ascii="Arial" w:hAnsi="Arial" w:cs="Arial"/>
          <w:b/>
          <w:bCs/>
          <w:sz w:val="24"/>
          <w:szCs w:val="24"/>
        </w:rPr>
        <w:t>DA RUA</w:t>
      </w:r>
      <w:r w:rsidR="0084319C">
        <w:rPr>
          <w:rFonts w:ascii="Arial" w:hAnsi="Arial" w:cs="Arial"/>
          <w:b/>
          <w:bCs/>
          <w:sz w:val="24"/>
          <w:szCs w:val="24"/>
        </w:rPr>
        <w:t xml:space="preserve"> SERIEMA COM </w:t>
      </w:r>
      <w:r w:rsidR="005F28F9">
        <w:rPr>
          <w:rFonts w:ascii="Arial" w:hAnsi="Arial" w:cs="Arial"/>
          <w:b/>
          <w:bCs/>
          <w:sz w:val="24"/>
          <w:szCs w:val="24"/>
        </w:rPr>
        <w:t>AVENIDA CANÁRIO</w:t>
      </w:r>
      <w:r w:rsidR="0084319C" w:rsidRPr="0084319C">
        <w:rPr>
          <w:rFonts w:ascii="Arial" w:hAnsi="Arial" w:cs="Arial"/>
          <w:b/>
          <w:bCs/>
          <w:sz w:val="24"/>
          <w:szCs w:val="24"/>
        </w:rPr>
        <w:t>, LOCALIZADA NO BAIRRO</w:t>
      </w:r>
      <w:r w:rsidR="0084319C">
        <w:rPr>
          <w:rFonts w:ascii="Arial" w:hAnsi="Arial" w:cs="Arial"/>
          <w:b/>
          <w:bCs/>
          <w:sz w:val="24"/>
          <w:szCs w:val="24"/>
        </w:rPr>
        <w:t xml:space="preserve"> ITAPUÃ.</w:t>
      </w:r>
    </w:p>
    <w:p w14:paraId="6FB1F2C9" w14:textId="77777777" w:rsidR="00125F1B" w:rsidRPr="0084319C" w:rsidRDefault="00125F1B" w:rsidP="00125F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06A9BB" w14:textId="1411B57F"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BE13D34" w14:textId="4BFFF89D" w:rsidR="007C7629" w:rsidRDefault="007C7629" w:rsidP="00553544">
      <w:pPr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B0435C4" w14:textId="391F4DDB" w:rsidR="0084319C" w:rsidRPr="0084319C" w:rsidRDefault="0084319C" w:rsidP="0084319C">
      <w:pPr>
        <w:jc w:val="both"/>
        <w:rPr>
          <w:rFonts w:ascii="Arial" w:eastAsia="Times New Roman" w:hAnsi="Arial" w:cs="Arial"/>
          <w:sz w:val="24"/>
          <w:szCs w:val="24"/>
        </w:rPr>
      </w:pPr>
      <w:r w:rsidRPr="0084319C">
        <w:rPr>
          <w:rFonts w:ascii="Arial" w:eastAsia="Times New Roman" w:hAnsi="Arial" w:cs="Arial"/>
          <w:sz w:val="24"/>
          <w:szCs w:val="24"/>
        </w:rPr>
        <w:t>A presente solicitação fundamenta-se na ausência de sinalização adequada no cruzamento mencionado, condição que compromete gravemente a segurança viária e eleva substancialmente o risco de acidentes, sobretudo nos horários de maior fluxo de veículos e pedestres. Constatou-se, ainda, que motoristas trafegam pelas vias em alta velocidade, o que agrava o risco de colisões e atropelamentos.</w:t>
      </w:r>
    </w:p>
    <w:p w14:paraId="2FF8E94E" w14:textId="77777777" w:rsidR="00125F1B" w:rsidRDefault="0084319C" w:rsidP="0084319C">
      <w:pPr>
        <w:jc w:val="both"/>
        <w:rPr>
          <w:rFonts w:ascii="Arial" w:eastAsia="Times New Roman" w:hAnsi="Arial" w:cs="Arial"/>
          <w:sz w:val="24"/>
          <w:szCs w:val="24"/>
        </w:rPr>
      </w:pPr>
      <w:r w:rsidRPr="0084319C">
        <w:rPr>
          <w:rFonts w:ascii="Arial" w:eastAsia="Times New Roman" w:hAnsi="Arial" w:cs="Arial"/>
          <w:sz w:val="24"/>
          <w:szCs w:val="24"/>
        </w:rPr>
        <w:t xml:space="preserve">A instalação de placas de “PARE” nos pontos indicados contribuirá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84319C">
        <w:rPr>
          <w:rFonts w:ascii="Arial" w:eastAsia="Times New Roman" w:hAnsi="Arial" w:cs="Arial"/>
          <w:sz w:val="24"/>
          <w:szCs w:val="24"/>
        </w:rPr>
        <w:t>a organização do trânsito local, incentivando a redução da velocidade</w:t>
      </w:r>
      <w:r w:rsidR="00125F1B">
        <w:rPr>
          <w:rFonts w:ascii="Arial" w:eastAsia="Times New Roman" w:hAnsi="Arial" w:cs="Arial"/>
          <w:sz w:val="24"/>
          <w:szCs w:val="24"/>
        </w:rPr>
        <w:t xml:space="preserve"> </w:t>
      </w:r>
      <w:r w:rsidRPr="0084319C">
        <w:rPr>
          <w:rFonts w:ascii="Arial" w:eastAsia="Times New Roman" w:hAnsi="Arial" w:cs="Arial"/>
          <w:sz w:val="24"/>
          <w:szCs w:val="24"/>
        </w:rPr>
        <w:t>e</w:t>
      </w:r>
      <w:r w:rsidR="00125F1B">
        <w:rPr>
          <w:rFonts w:ascii="Arial" w:eastAsia="Times New Roman" w:hAnsi="Arial" w:cs="Arial"/>
          <w:sz w:val="24"/>
          <w:szCs w:val="24"/>
        </w:rPr>
        <w:t xml:space="preserve"> </w:t>
      </w:r>
      <w:r w:rsidRPr="0084319C">
        <w:rPr>
          <w:rFonts w:ascii="Arial" w:eastAsia="Times New Roman" w:hAnsi="Arial" w:cs="Arial"/>
          <w:sz w:val="24"/>
          <w:szCs w:val="24"/>
        </w:rPr>
        <w:t xml:space="preserve">consequentemente, promovendo maior segurança à comunidade. </w:t>
      </w:r>
    </w:p>
    <w:p w14:paraId="35F18E88" w14:textId="4A97788F" w:rsidR="0084319C" w:rsidRDefault="0084319C" w:rsidP="0084319C">
      <w:pPr>
        <w:jc w:val="both"/>
        <w:rPr>
          <w:rFonts w:ascii="Arial" w:eastAsia="Times New Roman" w:hAnsi="Arial" w:cs="Arial"/>
          <w:sz w:val="24"/>
          <w:szCs w:val="24"/>
        </w:rPr>
      </w:pPr>
      <w:r w:rsidRPr="0084319C">
        <w:rPr>
          <w:rFonts w:ascii="Arial" w:eastAsia="Times New Roman" w:hAnsi="Arial" w:cs="Arial"/>
          <w:sz w:val="24"/>
          <w:szCs w:val="24"/>
        </w:rPr>
        <w:t>Trata-se de uma medida urgente e indispensável, pautada no interesse público e na preservação da vida.</w:t>
      </w:r>
    </w:p>
    <w:p w14:paraId="23E6F0DA" w14:textId="7E5097E8"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3805D3">
        <w:rPr>
          <w:rFonts w:ascii="Arial" w:eastAsia="Times New Roman" w:hAnsi="Arial" w:cs="Arial"/>
          <w:sz w:val="24"/>
          <w:szCs w:val="24"/>
        </w:rPr>
        <w:t>2</w:t>
      </w:r>
      <w:r w:rsidR="007C7629">
        <w:rPr>
          <w:rFonts w:ascii="Arial" w:eastAsia="Times New Roman" w:hAnsi="Arial" w:cs="Arial"/>
          <w:sz w:val="24"/>
          <w:szCs w:val="24"/>
        </w:rPr>
        <w:t>9</w:t>
      </w:r>
      <w:r w:rsidR="005B76D5">
        <w:rPr>
          <w:rFonts w:ascii="Arial" w:eastAsia="Times New Roman" w:hAnsi="Arial" w:cs="Arial"/>
          <w:sz w:val="24"/>
          <w:szCs w:val="24"/>
        </w:rPr>
        <w:t xml:space="preserve"> de mai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33A7C">
        <w:rPr>
          <w:rFonts w:ascii="Arial" w:eastAsia="Times New Roman" w:hAnsi="Arial" w:cs="Arial"/>
          <w:sz w:val="24"/>
          <w:szCs w:val="24"/>
        </w:rPr>
        <w:t>5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14:paraId="7A7C1B96" w14:textId="77777777" w:rsidR="00855519" w:rsidRPr="00855519" w:rsidRDefault="00855519" w:rsidP="00380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B4940" w14:textId="77777777" w:rsidR="00EA2A6D" w:rsidRPr="00201218" w:rsidRDefault="00EA2A6D" w:rsidP="00201218">
      <w:pPr>
        <w:jc w:val="center"/>
      </w:pPr>
    </w:p>
    <w:p w14:paraId="2B75C430" w14:textId="61670F08" w:rsidR="00EA2A6D" w:rsidRPr="00855519" w:rsidRDefault="00D33A7C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B89121" wp14:editId="48A4760E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9795" w14:textId="77777777" w:rsidR="009401A2" w:rsidRDefault="009401A2" w:rsidP="004C0310">
      <w:pPr>
        <w:spacing w:after="0" w:line="240" w:lineRule="auto"/>
      </w:pPr>
      <w:r>
        <w:separator/>
      </w:r>
    </w:p>
  </w:endnote>
  <w:endnote w:type="continuationSeparator" w:id="0">
    <w:p w14:paraId="58869B2C" w14:textId="77777777" w:rsidR="009401A2" w:rsidRDefault="009401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EFC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511A89" wp14:editId="1973D97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5B02" w14:textId="77777777" w:rsidR="009401A2" w:rsidRDefault="009401A2" w:rsidP="004C0310">
      <w:pPr>
        <w:spacing w:after="0" w:line="240" w:lineRule="auto"/>
      </w:pPr>
      <w:r>
        <w:separator/>
      </w:r>
    </w:p>
  </w:footnote>
  <w:footnote w:type="continuationSeparator" w:id="0">
    <w:p w14:paraId="7AE19C9B" w14:textId="77777777" w:rsidR="009401A2" w:rsidRDefault="009401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BE" w14:textId="77777777" w:rsidR="004C0310" w:rsidRDefault="005F28F9">
    <w:pPr>
      <w:pStyle w:val="Cabealho"/>
    </w:pPr>
    <w:r>
      <w:rPr>
        <w:noProof/>
        <w:lang w:eastAsia="pt-BR"/>
      </w:rPr>
      <w:pict w14:anchorId="6068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48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85ACA2" wp14:editId="073C817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B8C82" w14:textId="77777777" w:rsidR="00ED5692" w:rsidRPr="00ED5692" w:rsidRDefault="005F28F9">
    <w:pPr>
      <w:rPr>
        <w:b/>
        <w:sz w:val="24"/>
      </w:rPr>
    </w:pPr>
    <w:r>
      <w:rPr>
        <w:b/>
        <w:noProof/>
        <w:sz w:val="24"/>
        <w:lang w:eastAsia="pt-BR"/>
      </w:rPr>
      <w:pict w14:anchorId="3740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286" w14:textId="77777777" w:rsidR="004C0310" w:rsidRDefault="005F28F9">
    <w:pPr>
      <w:pStyle w:val="Cabealho"/>
    </w:pPr>
    <w:r>
      <w:rPr>
        <w:noProof/>
        <w:lang w:eastAsia="pt-BR"/>
      </w:rPr>
      <w:pict w14:anchorId="0C6A0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0A31FB"/>
    <w:rsid w:val="000B2CF7"/>
    <w:rsid w:val="00125F1B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40BDA"/>
    <w:rsid w:val="00351006"/>
    <w:rsid w:val="00374ECB"/>
    <w:rsid w:val="003805D3"/>
    <w:rsid w:val="003A41B0"/>
    <w:rsid w:val="003B184D"/>
    <w:rsid w:val="00450084"/>
    <w:rsid w:val="004540AC"/>
    <w:rsid w:val="00487FBB"/>
    <w:rsid w:val="004C0310"/>
    <w:rsid w:val="004F37BF"/>
    <w:rsid w:val="00506E28"/>
    <w:rsid w:val="005159E9"/>
    <w:rsid w:val="00516FFD"/>
    <w:rsid w:val="0052311D"/>
    <w:rsid w:val="00553544"/>
    <w:rsid w:val="00576ED4"/>
    <w:rsid w:val="00584872"/>
    <w:rsid w:val="00586EE0"/>
    <w:rsid w:val="005A671B"/>
    <w:rsid w:val="005B76D5"/>
    <w:rsid w:val="005B7F38"/>
    <w:rsid w:val="005C6F11"/>
    <w:rsid w:val="005E65F6"/>
    <w:rsid w:val="005F28F9"/>
    <w:rsid w:val="0062329E"/>
    <w:rsid w:val="0063036B"/>
    <w:rsid w:val="00687E97"/>
    <w:rsid w:val="006B2D89"/>
    <w:rsid w:val="006D5D73"/>
    <w:rsid w:val="006E1BB1"/>
    <w:rsid w:val="00702A97"/>
    <w:rsid w:val="007167DB"/>
    <w:rsid w:val="0078597B"/>
    <w:rsid w:val="00787AE0"/>
    <w:rsid w:val="007C7629"/>
    <w:rsid w:val="007E3998"/>
    <w:rsid w:val="00821EC8"/>
    <w:rsid w:val="00831C3C"/>
    <w:rsid w:val="0084319C"/>
    <w:rsid w:val="008435CC"/>
    <w:rsid w:val="0085180E"/>
    <w:rsid w:val="00855519"/>
    <w:rsid w:val="00872A83"/>
    <w:rsid w:val="00881148"/>
    <w:rsid w:val="008955E5"/>
    <w:rsid w:val="008965CD"/>
    <w:rsid w:val="008B4711"/>
    <w:rsid w:val="008C5BEE"/>
    <w:rsid w:val="008C7311"/>
    <w:rsid w:val="00916612"/>
    <w:rsid w:val="00925062"/>
    <w:rsid w:val="00925877"/>
    <w:rsid w:val="009401A2"/>
    <w:rsid w:val="00982FD9"/>
    <w:rsid w:val="009B69E4"/>
    <w:rsid w:val="009D2CFD"/>
    <w:rsid w:val="009E4160"/>
    <w:rsid w:val="00A267DE"/>
    <w:rsid w:val="00A27938"/>
    <w:rsid w:val="00A52AE7"/>
    <w:rsid w:val="00AE3ECB"/>
    <w:rsid w:val="00AF6383"/>
    <w:rsid w:val="00B11BD6"/>
    <w:rsid w:val="00B21251"/>
    <w:rsid w:val="00B44FB2"/>
    <w:rsid w:val="00B840A5"/>
    <w:rsid w:val="00B925B9"/>
    <w:rsid w:val="00BD2534"/>
    <w:rsid w:val="00BD5713"/>
    <w:rsid w:val="00BE52B8"/>
    <w:rsid w:val="00C707A6"/>
    <w:rsid w:val="00C73494"/>
    <w:rsid w:val="00C77F5F"/>
    <w:rsid w:val="00C94B51"/>
    <w:rsid w:val="00CB147C"/>
    <w:rsid w:val="00CB750C"/>
    <w:rsid w:val="00CD26BB"/>
    <w:rsid w:val="00CF7E96"/>
    <w:rsid w:val="00D02B88"/>
    <w:rsid w:val="00D155A7"/>
    <w:rsid w:val="00D33A7C"/>
    <w:rsid w:val="00D35D2E"/>
    <w:rsid w:val="00D40086"/>
    <w:rsid w:val="00D546F2"/>
    <w:rsid w:val="00D57641"/>
    <w:rsid w:val="00D6647D"/>
    <w:rsid w:val="00D875D0"/>
    <w:rsid w:val="00DD3255"/>
    <w:rsid w:val="00E16C9E"/>
    <w:rsid w:val="00E34DE1"/>
    <w:rsid w:val="00E42AA4"/>
    <w:rsid w:val="00E43644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350D5"/>
    <w:rsid w:val="00F84B59"/>
    <w:rsid w:val="00FB0235"/>
    <w:rsid w:val="00FC4F40"/>
    <w:rsid w:val="00FC5BB0"/>
    <w:rsid w:val="00FE03FA"/>
    <w:rsid w:val="00FF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6AD77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5-05-29T11:46:00Z</cp:lastPrinted>
  <dcterms:created xsi:type="dcterms:W3CDTF">2025-05-29T13:04:00Z</dcterms:created>
  <dcterms:modified xsi:type="dcterms:W3CDTF">2025-05-29T13:05:00Z</dcterms:modified>
</cp:coreProperties>
</file>